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0308" w14:textId="77777777"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27BA43A" wp14:editId="0C5848F3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A3A13" w14:textId="77777777"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0342C186" w14:textId="77777777"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14:paraId="3306E442" w14:textId="77777777"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14:paraId="2A6F82C2" w14:textId="77777777"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12F82199" w14:textId="77777777" w:rsidR="006F1828" w:rsidRPr="00DD2FD9" w:rsidRDefault="006F1828" w:rsidP="00B40FF2">
      <w:pPr>
        <w:rPr>
          <w:b/>
        </w:rPr>
      </w:pPr>
    </w:p>
    <w:p w14:paraId="542DAB3F" w14:textId="77777777"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770F605B" w14:textId="77777777" w:rsidR="006F1828" w:rsidRPr="00DD2FD9" w:rsidRDefault="006F1828" w:rsidP="006F1828">
      <w:pPr>
        <w:jc w:val="center"/>
        <w:rPr>
          <w:b/>
        </w:rPr>
      </w:pPr>
    </w:p>
    <w:p w14:paraId="23F08669" w14:textId="77777777" w:rsidR="006F1828" w:rsidRPr="00DD2FD9" w:rsidRDefault="006F1828" w:rsidP="006F1828">
      <w:pPr>
        <w:rPr>
          <w:b/>
        </w:rPr>
      </w:pPr>
    </w:p>
    <w:p w14:paraId="5D612DA7" w14:textId="545573A3" w:rsidR="00B40FF2" w:rsidRPr="00DD2FD9" w:rsidRDefault="00376ED9" w:rsidP="00B67E34">
      <w:r>
        <w:t>От 30</w:t>
      </w:r>
      <w:r w:rsidR="00B40FF2" w:rsidRPr="00DD2FD9">
        <w:t xml:space="preserve"> </w:t>
      </w:r>
      <w:r>
        <w:t xml:space="preserve">декабря </w:t>
      </w:r>
      <w:r w:rsidR="00B45F31">
        <w:t>202</w:t>
      </w:r>
      <w:r w:rsidR="00296014">
        <w:t xml:space="preserve">5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B42E9">
        <w:t xml:space="preserve"> </w:t>
      </w:r>
      <w:r>
        <w:t>330</w:t>
      </w:r>
    </w:p>
    <w:p w14:paraId="742152C1" w14:textId="77777777"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39C4" wp14:editId="7E59C3BF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3248025" cy="11239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2672" w14:textId="1113210B" w:rsidR="005B42E9" w:rsidRDefault="005B42E9" w:rsidP="00BF1BC7">
                            <w:pPr>
                              <w:jc w:val="both"/>
                            </w:pPr>
                            <w:r w:rsidRPr="005B42E9">
                              <w:t>«</w:t>
                            </w:r>
                            <w:bookmarkStart w:id="0" w:name="_Hlk188432843"/>
                            <w:r w:rsidRPr="005B42E9">
                              <w:t xml:space="preserve">О внесении изменений в постановление </w:t>
                            </w:r>
                            <w:r>
                              <w:t>администрации</w:t>
                            </w:r>
                            <w:r w:rsidR="00E25073">
                              <w:t xml:space="preserve"> от 18.12.2023 г. № 396</w:t>
                            </w:r>
                            <w:r>
                              <w:t xml:space="preserve"> «Об утверждении муниципальной программы «Благоустройство территории Громовского сельского поселения на 2025-2030гг</w:t>
                            </w:r>
                            <w:bookmarkEnd w:id="0"/>
                            <w:r>
                              <w:t>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39C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7pt;width:255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lSeQIAAI4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" fillcolor="white [3201]" strokecolor="white [3212]" strokeweight=".5pt">
                <v:textbox>
                  <w:txbxContent>
                    <w:p w14:paraId="3D242672" w14:textId="1113210B" w:rsidR="005B42E9" w:rsidRDefault="005B42E9" w:rsidP="00BF1BC7">
                      <w:pPr>
                        <w:jc w:val="both"/>
                      </w:pPr>
                      <w:r w:rsidRPr="005B42E9">
                        <w:t>«</w:t>
                      </w:r>
                      <w:bookmarkStart w:id="1" w:name="_Hlk188432843"/>
                      <w:r w:rsidRPr="005B42E9">
                        <w:t xml:space="preserve">О внесении изменений в постановление </w:t>
                      </w:r>
                      <w:r>
                        <w:t>администрации</w:t>
                      </w:r>
                      <w:r w:rsidR="00E25073">
                        <w:t xml:space="preserve"> от 18.12.2023 г. № 396</w:t>
                      </w:r>
                      <w:r>
                        <w:t xml:space="preserve"> «Об утверждении муниципальной программы «Благоустройство территории Громовского сельского поселения на 2025-2030гг</w:t>
                      </w:r>
                      <w:bookmarkEnd w:id="1"/>
                      <w: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3D70B651" w14:textId="77777777"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80F132D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55F5F57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6D97D13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0A00E08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47115E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71E910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27FA724A" w14:textId="77777777" w:rsidR="005B42E9" w:rsidRDefault="005B42E9" w:rsidP="00296014">
      <w:pPr>
        <w:tabs>
          <w:tab w:val="left" w:pos="1175"/>
        </w:tabs>
        <w:autoSpaceDE w:val="0"/>
        <w:autoSpaceDN w:val="0"/>
        <w:adjustRightInd w:val="0"/>
        <w:jc w:val="both"/>
      </w:pPr>
    </w:p>
    <w:p w14:paraId="4DFF5806" w14:textId="071445C1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ст. 179 Бюджетного кодекса Российской Федерации, администрация Громовского сельского поселения Приозерского муниципального района Ленинградской области</w:t>
      </w:r>
    </w:p>
    <w:p w14:paraId="57E0C189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646D7910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14:paraId="56CA41EA" w14:textId="77777777" w:rsidR="001B257B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</w:t>
      </w:r>
      <w:r w:rsidR="005B42E9" w:rsidRPr="005B42E9">
        <w:tab/>
        <w:t>Внести изменения</w:t>
      </w:r>
      <w:r w:rsidR="005B42E9">
        <w:t xml:space="preserve"> в муниципальную </w:t>
      </w:r>
      <w:r w:rsidR="005B42E9" w:rsidRPr="005B42E9">
        <w:t>программу</w:t>
      </w:r>
      <w:r w:rsidR="005B42E9">
        <w:t xml:space="preserve"> </w:t>
      </w:r>
      <w:r w:rsidR="005B42E9" w:rsidRPr="005B42E9">
        <w:t xml:space="preserve">«Благоустройство территории Громовского сельского поселения на 2025-2030гг.» </w:t>
      </w:r>
      <w:r w:rsidR="001B257B" w:rsidRPr="001B257B">
        <w:t>утвержденную Постановлением администрации</w:t>
      </w:r>
      <w:r w:rsidR="001B257B">
        <w:t xml:space="preserve"> Громовского сельского поселения № 396 от 18.12.2023г. </w:t>
      </w:r>
      <w:r w:rsidR="001B257B" w:rsidRPr="001B257B">
        <w:t>«Об утверждении муниципальной программы «Благоустройство территории Громовского сельского поселения на 2025-2030гг.»</w:t>
      </w:r>
    </w:p>
    <w:p w14:paraId="284F8573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14:paraId="3C8F3F24" w14:textId="621565CD" w:rsidR="00C1107B" w:rsidRDefault="00C1107B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3.  </w:t>
      </w:r>
      <w:r w:rsidRPr="00C1107B">
        <w:t xml:space="preserve">Постановление </w:t>
      </w:r>
      <w:r>
        <w:t xml:space="preserve">администрации </w:t>
      </w:r>
      <w:r w:rsidRPr="00C1107B">
        <w:t xml:space="preserve">№ </w:t>
      </w:r>
      <w:r w:rsidR="00376ED9">
        <w:t>18</w:t>
      </w:r>
      <w:r w:rsidRPr="00C1107B">
        <w:t xml:space="preserve"> от </w:t>
      </w:r>
      <w:r w:rsidR="00376ED9">
        <w:t>22.01.2025</w:t>
      </w:r>
      <w:r w:rsidRPr="00C1107B">
        <w:t xml:space="preserve"> г. «О внесении изменений в постановление администрации «Об утверждении муниципальной программы «Благоустройство территории Громовского сельского поселения на 2025-2030гг</w:t>
      </w:r>
      <w:r>
        <w:t xml:space="preserve">.» </w:t>
      </w:r>
      <w:r w:rsidRPr="00C1107B">
        <w:t>считать утратившим силу.</w:t>
      </w:r>
    </w:p>
    <w:p w14:paraId="0DBF65A5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14:paraId="02AB2EC1" w14:textId="77777777"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r w:rsidR="00A6143A">
        <w:t xml:space="preserve">. Контроль за выполнением постановления оставляю за собой.      </w:t>
      </w:r>
    </w:p>
    <w:p w14:paraId="7C2D6459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5A8F0FDD" w14:textId="77777777" w:rsidR="00A6143A" w:rsidRDefault="00A6143A" w:rsidP="00C1107B">
      <w:pPr>
        <w:tabs>
          <w:tab w:val="left" w:pos="1175"/>
        </w:tabs>
        <w:autoSpaceDE w:val="0"/>
        <w:autoSpaceDN w:val="0"/>
        <w:adjustRightInd w:val="0"/>
        <w:jc w:val="both"/>
      </w:pPr>
    </w:p>
    <w:p w14:paraId="3D60880C" w14:textId="77777777"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3B500A61" w14:textId="77777777"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14:paraId="08AAF2CC" w14:textId="77777777" w:rsidR="00BF1BC7" w:rsidRDefault="00BF1BC7" w:rsidP="0029262A">
      <w:pPr>
        <w:ind w:left="-284"/>
      </w:pPr>
    </w:p>
    <w:p w14:paraId="327A91BA" w14:textId="77777777" w:rsidR="00296014" w:rsidRDefault="00296014" w:rsidP="0029262A">
      <w:pPr>
        <w:ind w:left="-284"/>
      </w:pPr>
    </w:p>
    <w:p w14:paraId="5F62578D" w14:textId="77777777" w:rsidR="00296014" w:rsidRDefault="00296014" w:rsidP="00C1107B"/>
    <w:p w14:paraId="79AA6040" w14:textId="77777777" w:rsidR="00BF1BC7" w:rsidRDefault="00BF1BC7" w:rsidP="00E25073"/>
    <w:p w14:paraId="183B8385" w14:textId="77777777" w:rsidR="00BF1BC7" w:rsidRPr="00DD2FD9" w:rsidRDefault="00BF1BC7" w:rsidP="0029262A">
      <w:pPr>
        <w:ind w:left="-284"/>
      </w:pPr>
    </w:p>
    <w:p w14:paraId="3E3139FE" w14:textId="45283F4A" w:rsidR="00BF1BC7" w:rsidRDefault="00B67E34" w:rsidP="00BF1BC7">
      <w:pPr>
        <w:ind w:left="-284"/>
        <w:rPr>
          <w:sz w:val="16"/>
        </w:rPr>
      </w:pPr>
      <w:r w:rsidRPr="00DD2FD9">
        <w:rPr>
          <w:sz w:val="16"/>
        </w:rPr>
        <w:t>Исп</w:t>
      </w:r>
      <w:r w:rsidR="00BF1BC7">
        <w:rPr>
          <w:sz w:val="16"/>
        </w:rPr>
        <w:t xml:space="preserve">. </w:t>
      </w:r>
      <w:r w:rsidR="00C1107B">
        <w:rPr>
          <w:sz w:val="16"/>
        </w:rPr>
        <w:t>Са</w:t>
      </w:r>
      <w:r w:rsidR="00376ED9">
        <w:rPr>
          <w:sz w:val="16"/>
        </w:rPr>
        <w:t>мойлова</w:t>
      </w:r>
      <w:r w:rsidR="00C1107B">
        <w:rPr>
          <w:sz w:val="16"/>
        </w:rPr>
        <w:t xml:space="preserve"> Н.Р</w:t>
      </w:r>
      <w:r w:rsidR="00BF1BC7">
        <w:rPr>
          <w:sz w:val="16"/>
        </w:rPr>
        <w:t>. 99-47</w:t>
      </w:r>
      <w:r w:rsidR="00C1107B">
        <w:rPr>
          <w:sz w:val="16"/>
        </w:rPr>
        <w:t>0</w:t>
      </w:r>
    </w:p>
    <w:p w14:paraId="018A935A" w14:textId="77777777" w:rsidR="00BF1BC7" w:rsidRDefault="00430C73" w:rsidP="001035CB">
      <w:pPr>
        <w:ind w:left="-284"/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</w:t>
      </w:r>
      <w:r w:rsidR="001035CB">
        <w:rPr>
          <w:sz w:val="16"/>
        </w:rPr>
        <w:t>,Ленинформбюро</w:t>
      </w:r>
      <w:proofErr w:type="gramEnd"/>
      <w:r w:rsidR="001035CB">
        <w:rPr>
          <w:sz w:val="16"/>
        </w:rPr>
        <w:t>-1, Прокуратура-1</w:t>
      </w:r>
    </w:p>
    <w:p w14:paraId="3C43A183" w14:textId="77777777" w:rsidR="00B7020C" w:rsidRDefault="00B7020C" w:rsidP="001035CB">
      <w:pPr>
        <w:ind w:left="-284"/>
        <w:rPr>
          <w:sz w:val="16"/>
        </w:rPr>
      </w:pPr>
    </w:p>
    <w:p w14:paraId="65C5D705" w14:textId="77777777" w:rsidR="000F70FB" w:rsidRDefault="000F70FB" w:rsidP="000F70FB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С полным текстом документа можно ознакомиться на официальном сайте Громовского сельского поселения https://gromovskoe-r41.gosweb.gosuslugi.ru/</w:t>
      </w:r>
    </w:p>
    <w:p w14:paraId="78AA54E5" w14:textId="77777777" w:rsidR="000F70FB" w:rsidRPr="001035CB" w:rsidRDefault="000F70FB" w:rsidP="001035CB">
      <w:pPr>
        <w:ind w:left="-284"/>
        <w:rPr>
          <w:sz w:val="16"/>
        </w:rPr>
      </w:pPr>
    </w:p>
    <w:sectPr w:rsidR="000F70FB" w:rsidRPr="001035CB" w:rsidSect="000F70FB">
      <w:headerReference w:type="default" r:id="rId9"/>
      <w:pgSz w:w="11907" w:h="16840" w:code="9"/>
      <w:pgMar w:top="568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E120" w14:textId="77777777" w:rsidR="006A1CD9" w:rsidRDefault="006A1CD9" w:rsidP="00ED1803">
      <w:r>
        <w:separator/>
      </w:r>
    </w:p>
  </w:endnote>
  <w:endnote w:type="continuationSeparator" w:id="0">
    <w:p w14:paraId="7EF2BF59" w14:textId="77777777" w:rsidR="006A1CD9" w:rsidRDefault="006A1CD9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4A9A" w14:textId="77777777" w:rsidR="006A1CD9" w:rsidRDefault="006A1CD9" w:rsidP="00ED1803">
      <w:r>
        <w:separator/>
      </w:r>
    </w:p>
  </w:footnote>
  <w:footnote w:type="continuationSeparator" w:id="0">
    <w:p w14:paraId="5A7D1A61" w14:textId="77777777" w:rsidR="006A1CD9" w:rsidRDefault="006A1CD9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0FB8" w14:textId="77777777" w:rsidR="005B42E9" w:rsidRDefault="005B4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315626">
    <w:abstractNumId w:val="0"/>
  </w:num>
  <w:num w:numId="2" w16cid:durableId="1244218956">
    <w:abstractNumId w:val="2"/>
  </w:num>
  <w:num w:numId="3" w16cid:durableId="286162277">
    <w:abstractNumId w:val="1"/>
  </w:num>
  <w:num w:numId="4" w16cid:durableId="2057002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0D3F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A7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93B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888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0F70F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57B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35"/>
    <w:rsid w:val="001D5149"/>
    <w:rsid w:val="001D53DD"/>
    <w:rsid w:val="001D5C6F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26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01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165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5FF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344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1A9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6ED9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49BB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802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674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CA4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73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40B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2F40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2E9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67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CD9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1D"/>
    <w:rsid w:val="00731A90"/>
    <w:rsid w:val="00731BB5"/>
    <w:rsid w:val="00731F2C"/>
    <w:rsid w:val="00732589"/>
    <w:rsid w:val="00732EDD"/>
    <w:rsid w:val="00732FC1"/>
    <w:rsid w:val="007335CA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5D11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1D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099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1EE"/>
    <w:rsid w:val="00B6174C"/>
    <w:rsid w:val="00B63910"/>
    <w:rsid w:val="00B63EB2"/>
    <w:rsid w:val="00B65530"/>
    <w:rsid w:val="00B65722"/>
    <w:rsid w:val="00B6726A"/>
    <w:rsid w:val="00B67E34"/>
    <w:rsid w:val="00B7020C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501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0F33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1652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107B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1B24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02B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4CB5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128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019F"/>
    <w:rsid w:val="00E11A6D"/>
    <w:rsid w:val="00E1377F"/>
    <w:rsid w:val="00E14117"/>
    <w:rsid w:val="00E15FF7"/>
    <w:rsid w:val="00E1610E"/>
    <w:rsid w:val="00E1773D"/>
    <w:rsid w:val="00E20467"/>
    <w:rsid w:val="00E24D18"/>
    <w:rsid w:val="00E25073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0D7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6BAF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047E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0B39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13E2"/>
  <w15:docId w15:val="{FEA34CEA-5E06-4BE5-9C64-65967A1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18E-630F-40C8-862F-9B58BA3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ТРИАЛ ПРИОЗЕРСК</cp:lastModifiedBy>
  <cp:revision>2</cp:revision>
  <cp:lastPrinted>2026-01-29T13:22:00Z</cp:lastPrinted>
  <dcterms:created xsi:type="dcterms:W3CDTF">2026-01-30T07:19:00Z</dcterms:created>
  <dcterms:modified xsi:type="dcterms:W3CDTF">2026-01-30T07:19:00Z</dcterms:modified>
</cp:coreProperties>
</file>